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6" w:rsidRPr="00683422" w:rsidRDefault="00F94295" w:rsidP="00F94295">
      <w:pPr>
        <w:jc w:val="center"/>
      </w:pPr>
      <w:r w:rsidRPr="00683422">
        <w:t>ТОМСКАЯ ОБЛАСТЬ</w:t>
      </w:r>
    </w:p>
    <w:p w:rsidR="00F94295" w:rsidRPr="00683422" w:rsidRDefault="00F94295" w:rsidP="00F94295">
      <w:pPr>
        <w:jc w:val="center"/>
      </w:pPr>
      <w:r w:rsidRPr="00683422">
        <w:t>КАРГАСОКСКИЙ РАЙОН</w:t>
      </w:r>
    </w:p>
    <w:p w:rsidR="00F94295" w:rsidRPr="00683422" w:rsidRDefault="00F94295" w:rsidP="00F94295">
      <w:pPr>
        <w:jc w:val="center"/>
      </w:pPr>
      <w:r w:rsidRPr="00683422">
        <w:t xml:space="preserve"> МКУ «АДМИНИСТРАЦИЯ СОСНОВСКОГО СЕЛЬСКОГО ПОСЕЛЕНИЯ»</w:t>
      </w:r>
    </w:p>
    <w:tbl>
      <w:tblPr>
        <w:tblW w:w="0" w:type="auto"/>
        <w:tblLayout w:type="fixed"/>
        <w:tblLook w:val="0000"/>
      </w:tblPr>
      <w:tblGrid>
        <w:gridCol w:w="1908"/>
        <w:gridCol w:w="5580"/>
        <w:gridCol w:w="1976"/>
      </w:tblGrid>
      <w:tr w:rsidR="00142686" w:rsidRPr="00683422" w:rsidTr="00464408">
        <w:tc>
          <w:tcPr>
            <w:tcW w:w="9464" w:type="dxa"/>
            <w:gridSpan w:val="3"/>
          </w:tcPr>
          <w:p w:rsidR="00142686" w:rsidRPr="00683422" w:rsidRDefault="003F0991">
            <w:pPr>
              <w:pStyle w:val="5"/>
              <w:rPr>
                <w:b w:val="0"/>
                <w:sz w:val="24"/>
              </w:rPr>
            </w:pPr>
            <w:r w:rsidRPr="00683422">
              <w:rPr>
                <w:b w:val="0"/>
                <w:sz w:val="24"/>
              </w:rPr>
              <w:t>ПОСТАНОВЛЕНИЕ</w:t>
            </w:r>
          </w:p>
          <w:p w:rsidR="00142686" w:rsidRPr="00683422" w:rsidRDefault="00142686"/>
        </w:tc>
      </w:tr>
      <w:tr w:rsidR="00142686" w:rsidRPr="00683422" w:rsidTr="00464408">
        <w:tc>
          <w:tcPr>
            <w:tcW w:w="1908" w:type="dxa"/>
          </w:tcPr>
          <w:p w:rsidR="00142686" w:rsidRPr="00683422" w:rsidRDefault="00F94295">
            <w:r w:rsidRPr="00683422">
              <w:t>29</w:t>
            </w:r>
            <w:r w:rsidR="001E0252" w:rsidRPr="00683422">
              <w:t>.</w:t>
            </w:r>
            <w:r w:rsidR="00CD6DEB" w:rsidRPr="00683422">
              <w:t>0</w:t>
            </w:r>
            <w:r w:rsidRPr="00683422">
              <w:t>7</w:t>
            </w:r>
            <w:r w:rsidR="00336710" w:rsidRPr="00683422">
              <w:t>.</w:t>
            </w:r>
            <w:r w:rsidR="00E6704A" w:rsidRPr="00683422">
              <w:t>201</w:t>
            </w:r>
            <w:r w:rsidR="00CD6DEB" w:rsidRPr="00683422">
              <w:t>6</w:t>
            </w:r>
          </w:p>
          <w:p w:rsidR="00142686" w:rsidRPr="00683422" w:rsidRDefault="00142686"/>
        </w:tc>
        <w:tc>
          <w:tcPr>
            <w:tcW w:w="5580" w:type="dxa"/>
          </w:tcPr>
          <w:p w:rsidR="00142686" w:rsidRPr="00683422" w:rsidRDefault="00142686">
            <w:pPr>
              <w:jc w:val="right"/>
            </w:pPr>
          </w:p>
        </w:tc>
        <w:tc>
          <w:tcPr>
            <w:tcW w:w="1976" w:type="dxa"/>
          </w:tcPr>
          <w:p w:rsidR="00142686" w:rsidRPr="00683422" w:rsidRDefault="003A775F" w:rsidP="00BF1BC1">
            <w:r w:rsidRPr="00683422">
              <w:t xml:space="preserve">           </w:t>
            </w:r>
            <w:r w:rsidR="00464408" w:rsidRPr="00683422">
              <w:t xml:space="preserve">  </w:t>
            </w:r>
            <w:r w:rsidR="008260A9" w:rsidRPr="00683422">
              <w:t>№</w:t>
            </w:r>
            <w:r w:rsidR="00464408" w:rsidRPr="00683422">
              <w:t xml:space="preserve"> </w:t>
            </w:r>
            <w:r w:rsidR="00F94295" w:rsidRPr="00683422">
              <w:t>29</w:t>
            </w:r>
          </w:p>
        </w:tc>
      </w:tr>
      <w:tr w:rsidR="00142686" w:rsidRPr="00683422" w:rsidTr="00464408">
        <w:tc>
          <w:tcPr>
            <w:tcW w:w="7488" w:type="dxa"/>
            <w:gridSpan w:val="2"/>
          </w:tcPr>
          <w:p w:rsidR="00142686" w:rsidRPr="00683422" w:rsidRDefault="00142686">
            <w:proofErr w:type="gramStart"/>
            <w:r w:rsidRPr="00683422">
              <w:t>с</w:t>
            </w:r>
            <w:proofErr w:type="gramEnd"/>
            <w:r w:rsidRPr="00683422">
              <w:t xml:space="preserve">. </w:t>
            </w:r>
            <w:r w:rsidR="00BF1BC1" w:rsidRPr="00683422">
              <w:t>Сосновка</w:t>
            </w:r>
          </w:p>
        </w:tc>
        <w:tc>
          <w:tcPr>
            <w:tcW w:w="1976" w:type="dxa"/>
          </w:tcPr>
          <w:p w:rsidR="00142686" w:rsidRPr="00683422" w:rsidRDefault="00142686"/>
        </w:tc>
      </w:tr>
    </w:tbl>
    <w:p w:rsidR="00142686" w:rsidRPr="00683422" w:rsidRDefault="00142686">
      <w:pPr>
        <w:jc w:val="center"/>
      </w:pPr>
    </w:p>
    <w:tbl>
      <w:tblPr>
        <w:tblW w:w="0" w:type="auto"/>
        <w:tblLook w:val="0000"/>
      </w:tblPr>
      <w:tblGrid>
        <w:gridCol w:w="5070"/>
        <w:gridCol w:w="4501"/>
      </w:tblGrid>
      <w:tr w:rsidR="00142686" w:rsidRPr="00683422" w:rsidTr="006422F2">
        <w:tc>
          <w:tcPr>
            <w:tcW w:w="5070" w:type="dxa"/>
          </w:tcPr>
          <w:p w:rsidR="00142686" w:rsidRPr="00683422" w:rsidRDefault="00862DA4" w:rsidP="007D5923">
            <w:pPr>
              <w:pStyle w:val="a6"/>
              <w:jc w:val="both"/>
            </w:pPr>
            <w:r w:rsidRPr="00683422">
              <w:t>О</w:t>
            </w:r>
            <w:r w:rsidR="00E319C7" w:rsidRPr="00683422">
              <w:t xml:space="preserve"> </w:t>
            </w:r>
            <w:r w:rsidR="00031E65" w:rsidRPr="00683422">
              <w:t>подготовке предложений о</w:t>
            </w:r>
            <w:r w:rsidR="00D04A68" w:rsidRPr="00683422">
              <w:t xml:space="preserve"> </w:t>
            </w:r>
            <w:r w:rsidR="00BF1BC1" w:rsidRPr="00683422">
              <w:t xml:space="preserve">внесении изменений в </w:t>
            </w:r>
            <w:r w:rsidR="007D5923" w:rsidRPr="00683422">
              <w:t>Г</w:t>
            </w:r>
            <w:r w:rsidR="00BF1BC1" w:rsidRPr="00683422">
              <w:t xml:space="preserve">енеральный план и </w:t>
            </w:r>
            <w:r w:rsidR="007D5923" w:rsidRPr="00683422">
              <w:t>П</w:t>
            </w:r>
            <w:r w:rsidR="00BF1BC1" w:rsidRPr="00683422">
              <w:t>равила землепользования и</w:t>
            </w:r>
            <w:r w:rsidR="00E319C7" w:rsidRPr="00683422">
              <w:t xml:space="preserve"> застройки </w:t>
            </w:r>
            <w:r w:rsidR="003C6BC6" w:rsidRPr="00683422">
              <w:t xml:space="preserve">Сосновского сельского </w:t>
            </w:r>
            <w:r w:rsidR="000514DE" w:rsidRPr="00683422">
              <w:t>поселения</w:t>
            </w:r>
          </w:p>
        </w:tc>
        <w:tc>
          <w:tcPr>
            <w:tcW w:w="4501" w:type="dxa"/>
          </w:tcPr>
          <w:p w:rsidR="00142686" w:rsidRPr="00683422" w:rsidRDefault="00142686"/>
        </w:tc>
      </w:tr>
    </w:tbl>
    <w:p w:rsidR="00AB12C4" w:rsidRPr="00683422" w:rsidRDefault="00AB12C4"/>
    <w:tbl>
      <w:tblPr>
        <w:tblW w:w="9606" w:type="dxa"/>
        <w:tblLook w:val="0000"/>
      </w:tblPr>
      <w:tblGrid>
        <w:gridCol w:w="9606"/>
      </w:tblGrid>
      <w:tr w:rsidR="00142686" w:rsidRPr="00683422" w:rsidTr="00464408">
        <w:trPr>
          <w:trHeight w:val="851"/>
        </w:trPr>
        <w:tc>
          <w:tcPr>
            <w:tcW w:w="9606" w:type="dxa"/>
          </w:tcPr>
          <w:p w:rsidR="00A663CD" w:rsidRPr="00683422" w:rsidRDefault="00A663CD" w:rsidP="00A663CD">
            <w:pPr>
              <w:ind w:firstLine="284"/>
              <w:jc w:val="both"/>
            </w:pPr>
            <w:r w:rsidRPr="00683422">
              <w:t xml:space="preserve">В соответствии со статьями 9,23,24, 31,32,33 Градостроительного кодекса Российской Федерации, Федеральным законом от 06 октября 2003 г. №131- ФЗ «Об общих принципах местного самоуправления в </w:t>
            </w:r>
            <w:r w:rsidR="00F94295" w:rsidRPr="00683422">
              <w:t>Российской Федерации», статьей 14</w:t>
            </w:r>
            <w:r w:rsidRPr="00683422">
              <w:t xml:space="preserve"> Устава Сосновского сельского поселения</w:t>
            </w:r>
          </w:p>
          <w:p w:rsidR="00963062" w:rsidRPr="00683422" w:rsidRDefault="00963062" w:rsidP="00F94295">
            <w:pPr>
              <w:jc w:val="both"/>
            </w:pPr>
          </w:p>
          <w:p w:rsidR="00963062" w:rsidRPr="00683422" w:rsidRDefault="00963062" w:rsidP="00464408">
            <w:pPr>
              <w:ind w:firstLine="284"/>
              <w:jc w:val="both"/>
            </w:pPr>
            <w:r w:rsidRPr="00683422">
              <w:t xml:space="preserve">Администрация </w:t>
            </w:r>
            <w:r w:rsidR="00B72F8B" w:rsidRPr="00683422">
              <w:t>Сосновского сельского поселения</w:t>
            </w:r>
            <w:r w:rsidRPr="00683422">
              <w:t xml:space="preserve"> постановляет:</w:t>
            </w:r>
          </w:p>
          <w:p w:rsidR="00963062" w:rsidRPr="00683422" w:rsidRDefault="00031E65" w:rsidP="00464408">
            <w:pPr>
              <w:ind w:firstLine="284"/>
              <w:jc w:val="both"/>
            </w:pPr>
            <w:r w:rsidRPr="00683422">
              <w:t>1.Подготовить предло</w:t>
            </w:r>
            <w:r w:rsidR="004917B7" w:rsidRPr="00683422">
              <w:t xml:space="preserve">жения о внесении изменений в Генеральный план и </w:t>
            </w:r>
            <w:r w:rsidR="00D04A68" w:rsidRPr="00683422">
              <w:t>Правила землепользования и застройки Сосновского сельского поселения</w:t>
            </w:r>
            <w:r w:rsidR="00300F9B" w:rsidRPr="00683422">
              <w:t>, утвержденных решениями</w:t>
            </w:r>
            <w:r w:rsidR="001D75F7" w:rsidRPr="00683422">
              <w:t xml:space="preserve"> </w:t>
            </w:r>
            <w:r w:rsidR="008F1DC0" w:rsidRPr="00683422">
              <w:t>Совета Сосновского сельского поселения</w:t>
            </w:r>
            <w:r w:rsidR="00F94295" w:rsidRPr="00683422">
              <w:t xml:space="preserve"> (приложение 1)</w:t>
            </w:r>
            <w:r w:rsidR="00B10CDF" w:rsidRPr="00683422">
              <w:t>.</w:t>
            </w:r>
          </w:p>
          <w:p w:rsidR="00D04A68" w:rsidRPr="00683422" w:rsidRDefault="00C969C3" w:rsidP="00464408">
            <w:pPr>
              <w:ind w:firstLine="284"/>
              <w:jc w:val="both"/>
            </w:pPr>
            <w:r w:rsidRPr="00683422">
              <w:t>2.Утвердить порядок и сроки провед</w:t>
            </w:r>
            <w:r w:rsidR="00F94295" w:rsidRPr="00683422">
              <w:t>ения работ по подготовке предложений о внесении</w:t>
            </w:r>
            <w:r w:rsidRPr="00683422">
              <w:t xml:space="preserve"> изменений </w:t>
            </w:r>
            <w:r w:rsidR="00B73AC6" w:rsidRPr="00683422">
              <w:t xml:space="preserve"> в Генеральный план и Правила землепользования и застройки Сосновского сельского поселения</w:t>
            </w:r>
            <w:r w:rsidR="00F94295" w:rsidRPr="00683422">
              <w:t xml:space="preserve"> </w:t>
            </w:r>
            <w:r w:rsidR="0096151A" w:rsidRPr="00683422">
              <w:t>(приложение</w:t>
            </w:r>
            <w:r w:rsidR="00F94295" w:rsidRPr="00683422">
              <w:t xml:space="preserve"> 2</w:t>
            </w:r>
            <w:r w:rsidR="0096151A" w:rsidRPr="00683422">
              <w:t>)</w:t>
            </w:r>
            <w:r w:rsidR="00B73AC6" w:rsidRPr="00683422">
              <w:t>.</w:t>
            </w:r>
          </w:p>
          <w:p w:rsidR="00070A21" w:rsidRPr="00683422" w:rsidRDefault="0025573C" w:rsidP="008A6FFF">
            <w:pPr>
              <w:tabs>
                <w:tab w:val="left" w:pos="0"/>
              </w:tabs>
              <w:ind w:left="426"/>
              <w:jc w:val="both"/>
            </w:pPr>
            <w:r w:rsidRPr="00683422">
              <w:t>3.</w:t>
            </w:r>
            <w:r w:rsidR="00070A21" w:rsidRPr="00683422">
              <w:t xml:space="preserve"> </w:t>
            </w:r>
            <w:proofErr w:type="gramStart"/>
            <w:r w:rsidR="00070A21" w:rsidRPr="00683422">
              <w:t>Разместить</w:t>
            </w:r>
            <w:proofErr w:type="gramEnd"/>
            <w:r w:rsidR="00070A21" w:rsidRPr="00683422">
              <w:t xml:space="preserve"> настоящее постановление и документацию по планировке территории на официальном сайте Администрации </w:t>
            </w:r>
            <w:r w:rsidR="001B51F7" w:rsidRPr="00683422">
              <w:t>С</w:t>
            </w:r>
            <w:r w:rsidR="001648C8" w:rsidRPr="00683422">
              <w:t>основского сельского поселения</w:t>
            </w:r>
            <w:r w:rsidR="00070A21" w:rsidRPr="00683422">
              <w:t xml:space="preserve"> в сети Интернет.</w:t>
            </w:r>
          </w:p>
          <w:p w:rsidR="00070A21" w:rsidRPr="00683422" w:rsidRDefault="008A6FFF" w:rsidP="008A6FFF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4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70A21" w:rsidRPr="00683422">
              <w:rPr>
                <w:rFonts w:ascii="Times New Roman" w:eastAsia="Times New Roman" w:hAnsi="Times New Roman" w:cs="Times New Roman"/>
                <w:sz w:val="24"/>
                <w:szCs w:val="24"/>
              </w:rPr>
              <w:t>астоящее постановление вступает в силу со дня</w:t>
            </w:r>
            <w:r w:rsidR="00F94295" w:rsidRPr="00683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фициального  обнародования</w:t>
            </w:r>
            <w:r w:rsidR="00070A21" w:rsidRPr="006834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0A21" w:rsidRPr="00683422" w:rsidRDefault="00070A21" w:rsidP="00070A21">
            <w:pPr>
              <w:tabs>
                <w:tab w:val="left" w:pos="851"/>
              </w:tabs>
              <w:ind w:left="567"/>
              <w:jc w:val="both"/>
            </w:pPr>
          </w:p>
          <w:p w:rsidR="002E5D66" w:rsidRPr="00683422" w:rsidRDefault="002E5D66" w:rsidP="008A6FFF">
            <w:pPr>
              <w:jc w:val="both"/>
            </w:pPr>
          </w:p>
        </w:tc>
      </w:tr>
    </w:tbl>
    <w:p w:rsidR="00DC1D36" w:rsidRPr="00683422" w:rsidRDefault="00DC1D36" w:rsidP="009D65BA"/>
    <w:p w:rsidR="005A26D1" w:rsidRPr="00683422" w:rsidRDefault="005A26D1" w:rsidP="009D65BA"/>
    <w:tbl>
      <w:tblPr>
        <w:tblW w:w="12797" w:type="dxa"/>
        <w:tblLook w:val="0000"/>
      </w:tblPr>
      <w:tblGrid>
        <w:gridCol w:w="5070"/>
        <w:gridCol w:w="4536"/>
        <w:gridCol w:w="3191"/>
      </w:tblGrid>
      <w:tr w:rsidR="00142686" w:rsidRPr="00683422" w:rsidTr="00464408">
        <w:tc>
          <w:tcPr>
            <w:tcW w:w="5070" w:type="dxa"/>
          </w:tcPr>
          <w:p w:rsidR="00142686" w:rsidRPr="00683422" w:rsidRDefault="00896E8C" w:rsidP="00913A93">
            <w:r w:rsidRPr="00683422">
              <w:t>Г</w:t>
            </w:r>
            <w:r w:rsidR="00DA405E" w:rsidRPr="00683422">
              <w:t>лав</w:t>
            </w:r>
            <w:r w:rsidR="00200505" w:rsidRPr="00683422">
              <w:t>а</w:t>
            </w:r>
            <w:r w:rsidR="00142686" w:rsidRPr="00683422">
              <w:t xml:space="preserve"> </w:t>
            </w:r>
            <w:r w:rsidR="00F94295" w:rsidRPr="00683422">
              <w:t xml:space="preserve">Сосновского сельского </w:t>
            </w:r>
            <w:r w:rsidR="00913A93" w:rsidRPr="00683422">
              <w:t>поселения</w:t>
            </w:r>
            <w:r w:rsidR="00862DA4" w:rsidRPr="00683422">
              <w:t xml:space="preserve">                                               </w:t>
            </w:r>
          </w:p>
        </w:tc>
        <w:tc>
          <w:tcPr>
            <w:tcW w:w="4536" w:type="dxa"/>
            <w:vAlign w:val="center"/>
          </w:tcPr>
          <w:p w:rsidR="00585E76" w:rsidRPr="00683422" w:rsidRDefault="00822022" w:rsidP="00585E76">
            <w:pPr>
              <w:rPr>
                <w:color w:val="000000"/>
              </w:rPr>
            </w:pPr>
            <w:r w:rsidRPr="00683422">
              <w:rPr>
                <w:color w:val="000000"/>
              </w:rPr>
              <w:t xml:space="preserve">    </w:t>
            </w:r>
            <w:r w:rsidR="00464408" w:rsidRPr="00683422">
              <w:rPr>
                <w:color w:val="000000"/>
              </w:rPr>
              <w:t xml:space="preserve">    </w:t>
            </w:r>
            <w:r w:rsidRPr="00683422">
              <w:rPr>
                <w:color w:val="000000"/>
              </w:rPr>
              <w:t xml:space="preserve">               </w:t>
            </w:r>
            <w:r w:rsidR="00881D28" w:rsidRPr="00683422">
              <w:rPr>
                <w:color w:val="000000"/>
              </w:rPr>
              <w:t xml:space="preserve">      </w:t>
            </w:r>
            <w:r w:rsidRPr="00683422">
              <w:rPr>
                <w:color w:val="000000"/>
              </w:rPr>
              <w:t xml:space="preserve"> </w:t>
            </w:r>
            <w:r w:rsidR="00881D28" w:rsidRPr="00683422">
              <w:rPr>
                <w:color w:val="000000"/>
              </w:rPr>
              <w:t xml:space="preserve">    </w:t>
            </w:r>
            <w:r w:rsidR="00464408" w:rsidRPr="00683422">
              <w:rPr>
                <w:color w:val="000000"/>
              </w:rPr>
              <w:t xml:space="preserve">  </w:t>
            </w:r>
            <w:r w:rsidR="00141229" w:rsidRPr="00683422">
              <w:rPr>
                <w:color w:val="000000"/>
              </w:rPr>
              <w:t xml:space="preserve">  </w:t>
            </w:r>
            <w:r w:rsidR="00F94295" w:rsidRPr="00683422">
              <w:rPr>
                <w:color w:val="000000"/>
              </w:rPr>
              <w:t>Б.Л.Гришаев</w:t>
            </w:r>
          </w:p>
          <w:p w:rsidR="00585E76" w:rsidRPr="00683422" w:rsidRDefault="00585E76" w:rsidP="00585E76">
            <w:pPr>
              <w:rPr>
                <w:color w:val="000000"/>
              </w:rPr>
            </w:pPr>
          </w:p>
          <w:p w:rsidR="00585E76" w:rsidRPr="00683422" w:rsidRDefault="00585E76" w:rsidP="00585E76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142686" w:rsidRPr="00683422" w:rsidRDefault="00142686">
            <w:pPr>
              <w:jc w:val="right"/>
            </w:pPr>
          </w:p>
        </w:tc>
      </w:tr>
    </w:tbl>
    <w:p w:rsidR="005A26D1" w:rsidRPr="00683422" w:rsidRDefault="005A26D1"/>
    <w:p w:rsidR="00142686" w:rsidRPr="00683422" w:rsidRDefault="00142686">
      <w:pPr>
        <w:jc w:val="both"/>
      </w:pPr>
    </w:p>
    <w:p w:rsidR="0096151A" w:rsidRPr="00683422" w:rsidRDefault="0096151A">
      <w:pPr>
        <w:jc w:val="both"/>
      </w:pPr>
    </w:p>
    <w:p w:rsidR="0096151A" w:rsidRPr="00683422" w:rsidRDefault="0096151A">
      <w:pPr>
        <w:jc w:val="both"/>
      </w:pPr>
    </w:p>
    <w:p w:rsidR="00F94295" w:rsidRPr="00683422" w:rsidRDefault="00F94295">
      <w:pPr>
        <w:jc w:val="both"/>
      </w:pPr>
    </w:p>
    <w:p w:rsidR="00F94295" w:rsidRPr="00683422" w:rsidRDefault="00F94295">
      <w:pPr>
        <w:jc w:val="both"/>
      </w:pPr>
    </w:p>
    <w:p w:rsidR="00F94295" w:rsidRPr="00683422" w:rsidRDefault="00F94295">
      <w:pPr>
        <w:jc w:val="both"/>
      </w:pPr>
    </w:p>
    <w:p w:rsidR="00F94295" w:rsidRPr="00683422" w:rsidRDefault="00F94295">
      <w:pPr>
        <w:jc w:val="both"/>
      </w:pPr>
    </w:p>
    <w:p w:rsidR="0096151A" w:rsidRPr="00683422" w:rsidRDefault="0096151A">
      <w:pPr>
        <w:jc w:val="both"/>
      </w:pPr>
    </w:p>
    <w:p w:rsidR="0096151A" w:rsidRPr="00683422" w:rsidRDefault="0096151A">
      <w:pPr>
        <w:jc w:val="both"/>
      </w:pPr>
    </w:p>
    <w:p w:rsidR="0096151A" w:rsidRPr="00683422" w:rsidRDefault="0096151A">
      <w:pPr>
        <w:jc w:val="both"/>
      </w:pPr>
    </w:p>
    <w:p w:rsidR="0096151A" w:rsidRPr="00683422" w:rsidRDefault="0096151A">
      <w:pPr>
        <w:jc w:val="both"/>
        <w:rPr>
          <w:lang w:val="en-US"/>
        </w:rPr>
      </w:pPr>
    </w:p>
    <w:p w:rsidR="00F43F1F" w:rsidRPr="00683422" w:rsidRDefault="00F43F1F">
      <w:pPr>
        <w:jc w:val="both"/>
        <w:rPr>
          <w:lang w:val="en-US"/>
        </w:rPr>
      </w:pPr>
    </w:p>
    <w:p w:rsidR="0096151A" w:rsidRDefault="0096151A">
      <w:pPr>
        <w:jc w:val="both"/>
      </w:pPr>
    </w:p>
    <w:p w:rsidR="00265CB3" w:rsidRPr="00683422" w:rsidRDefault="00265CB3">
      <w:pPr>
        <w:jc w:val="both"/>
      </w:pPr>
    </w:p>
    <w:p w:rsidR="00F94295" w:rsidRPr="00683422" w:rsidRDefault="00F94295">
      <w:pPr>
        <w:jc w:val="both"/>
      </w:pPr>
    </w:p>
    <w:p w:rsidR="0096151A" w:rsidRPr="00683422" w:rsidRDefault="0096151A">
      <w:pPr>
        <w:jc w:val="both"/>
      </w:pPr>
    </w:p>
    <w:p w:rsidR="008E3336" w:rsidRPr="00683422" w:rsidRDefault="0096151A" w:rsidP="00E90F89">
      <w:pPr>
        <w:jc w:val="right"/>
      </w:pPr>
      <w:r w:rsidRPr="00683422">
        <w:lastRenderedPageBreak/>
        <w:t>Пр</w:t>
      </w:r>
      <w:r w:rsidR="00E90F89" w:rsidRPr="00683422">
        <w:t xml:space="preserve">иложение </w:t>
      </w:r>
      <w:r w:rsidR="008E3336" w:rsidRPr="00683422">
        <w:t>№1</w:t>
      </w:r>
    </w:p>
    <w:p w:rsidR="008E3336" w:rsidRPr="00683422" w:rsidRDefault="008E3336">
      <w:pPr>
        <w:jc w:val="both"/>
      </w:pPr>
    </w:p>
    <w:p w:rsidR="008E3336" w:rsidRPr="00683422" w:rsidRDefault="008E3336" w:rsidP="00B97DDC">
      <w:pPr>
        <w:jc w:val="center"/>
      </w:pPr>
      <w:r w:rsidRPr="00683422">
        <w:t>Предложения</w:t>
      </w:r>
    </w:p>
    <w:p w:rsidR="0096151A" w:rsidRPr="00683422" w:rsidRDefault="00300F9B" w:rsidP="00B97DDC">
      <w:pPr>
        <w:jc w:val="center"/>
      </w:pPr>
      <w:r w:rsidRPr="00683422">
        <w:t>о</w:t>
      </w:r>
      <w:r w:rsidR="008E3336" w:rsidRPr="00683422">
        <w:t xml:space="preserve"> внесении изменений в  </w:t>
      </w:r>
      <w:r w:rsidR="009112CB" w:rsidRPr="00683422">
        <w:t xml:space="preserve"> Генеральный план,</w:t>
      </w:r>
      <w:r w:rsidR="000C084B" w:rsidRPr="00683422">
        <w:t xml:space="preserve"> утвержденный Решением Совета Сосновского сельского поселения от 31.10.2013 №36 и Правила землепользования и застройки муниципального образования «Сосновское сельское поселение», утвержденные Решением Совета Сосновского сельского поселения от 31.10.2013 №36а</w:t>
      </w:r>
    </w:p>
    <w:tbl>
      <w:tblPr>
        <w:tblStyle w:val="a9"/>
        <w:tblW w:w="0" w:type="auto"/>
        <w:tblLook w:val="04A0"/>
      </w:tblPr>
      <w:tblGrid>
        <w:gridCol w:w="675"/>
        <w:gridCol w:w="2127"/>
        <w:gridCol w:w="6769"/>
      </w:tblGrid>
      <w:tr w:rsidR="008A7214" w:rsidRPr="00683422" w:rsidTr="0043796B">
        <w:tc>
          <w:tcPr>
            <w:tcW w:w="675" w:type="dxa"/>
          </w:tcPr>
          <w:p w:rsidR="008A7214" w:rsidRPr="00683422" w:rsidRDefault="005A4ADB" w:rsidP="00B97DDC">
            <w:pPr>
              <w:jc w:val="center"/>
            </w:pPr>
            <w:r w:rsidRPr="00683422">
              <w:t xml:space="preserve">№ </w:t>
            </w:r>
            <w:proofErr w:type="spellStart"/>
            <w:proofErr w:type="gramStart"/>
            <w:r w:rsidRPr="00683422">
              <w:t>п</w:t>
            </w:r>
            <w:proofErr w:type="spellEnd"/>
            <w:proofErr w:type="gramEnd"/>
            <w:r w:rsidRPr="00683422">
              <w:t>/</w:t>
            </w:r>
            <w:proofErr w:type="spellStart"/>
            <w:r w:rsidRPr="00683422">
              <w:t>п</w:t>
            </w:r>
            <w:proofErr w:type="spellEnd"/>
          </w:p>
        </w:tc>
        <w:tc>
          <w:tcPr>
            <w:tcW w:w="2127" w:type="dxa"/>
          </w:tcPr>
          <w:p w:rsidR="008A7214" w:rsidRPr="00683422" w:rsidRDefault="005A4ADB" w:rsidP="00B97DDC">
            <w:pPr>
              <w:jc w:val="center"/>
            </w:pPr>
            <w:r w:rsidRPr="00683422">
              <w:t>Инициатор предложения</w:t>
            </w:r>
          </w:p>
        </w:tc>
        <w:tc>
          <w:tcPr>
            <w:tcW w:w="6769" w:type="dxa"/>
          </w:tcPr>
          <w:p w:rsidR="008A7214" w:rsidRPr="00683422" w:rsidRDefault="005A4ADB" w:rsidP="00B97DDC">
            <w:pPr>
              <w:jc w:val="center"/>
            </w:pPr>
            <w:r w:rsidRPr="00683422">
              <w:t>Содержание предложения</w:t>
            </w:r>
          </w:p>
        </w:tc>
      </w:tr>
      <w:tr w:rsidR="008A7214" w:rsidRPr="00683422" w:rsidTr="0043796B">
        <w:tc>
          <w:tcPr>
            <w:tcW w:w="675" w:type="dxa"/>
          </w:tcPr>
          <w:p w:rsidR="008A7214" w:rsidRPr="00683422" w:rsidRDefault="00D43A76">
            <w:pPr>
              <w:jc w:val="both"/>
            </w:pPr>
            <w:r w:rsidRPr="00683422">
              <w:t>1</w:t>
            </w:r>
          </w:p>
        </w:tc>
        <w:tc>
          <w:tcPr>
            <w:tcW w:w="2127" w:type="dxa"/>
          </w:tcPr>
          <w:p w:rsidR="008A7214" w:rsidRPr="00683422" w:rsidRDefault="00D43A76">
            <w:pPr>
              <w:jc w:val="both"/>
            </w:pPr>
            <w:r w:rsidRPr="00683422">
              <w:t>2</w:t>
            </w:r>
          </w:p>
        </w:tc>
        <w:tc>
          <w:tcPr>
            <w:tcW w:w="6769" w:type="dxa"/>
          </w:tcPr>
          <w:p w:rsidR="008A7214" w:rsidRPr="00683422" w:rsidRDefault="00D43A76">
            <w:pPr>
              <w:jc w:val="both"/>
            </w:pPr>
            <w:r w:rsidRPr="00683422">
              <w:t>3</w:t>
            </w:r>
          </w:p>
        </w:tc>
      </w:tr>
      <w:tr w:rsidR="008A7214" w:rsidRPr="00683422" w:rsidTr="0043796B">
        <w:tc>
          <w:tcPr>
            <w:tcW w:w="675" w:type="dxa"/>
          </w:tcPr>
          <w:p w:rsidR="008A7214" w:rsidRPr="00683422" w:rsidRDefault="00D43A76">
            <w:pPr>
              <w:jc w:val="both"/>
            </w:pPr>
            <w:r w:rsidRPr="00683422">
              <w:t>1</w:t>
            </w:r>
          </w:p>
        </w:tc>
        <w:tc>
          <w:tcPr>
            <w:tcW w:w="2127" w:type="dxa"/>
          </w:tcPr>
          <w:p w:rsidR="008A7214" w:rsidRPr="00683422" w:rsidRDefault="00D43A76" w:rsidP="00E04685">
            <w:pPr>
              <w:jc w:val="both"/>
            </w:pPr>
            <w:r w:rsidRPr="00683422">
              <w:t xml:space="preserve">Администрация </w:t>
            </w:r>
            <w:proofErr w:type="spellStart"/>
            <w:r w:rsidRPr="00683422">
              <w:t>Каргасокского</w:t>
            </w:r>
            <w:proofErr w:type="spellEnd"/>
            <w:r w:rsidRPr="00683422">
              <w:t xml:space="preserve"> района</w:t>
            </w:r>
          </w:p>
        </w:tc>
        <w:tc>
          <w:tcPr>
            <w:tcW w:w="6769" w:type="dxa"/>
          </w:tcPr>
          <w:p w:rsidR="008A7214" w:rsidRPr="00683422" w:rsidRDefault="00493448" w:rsidP="007C5CBD">
            <w:pPr>
              <w:jc w:val="both"/>
            </w:pPr>
            <w:r w:rsidRPr="00683422">
              <w:t>Привести Генеральный план и Правила землепользования и застройки муниципального образования «Сосновское сельское поселение» в соответствие действующему законодательству российской Федерации в части изменения наименования объекта зоны специального назначения «полигон ТБО» с учетом фактического использования</w:t>
            </w:r>
          </w:p>
        </w:tc>
      </w:tr>
    </w:tbl>
    <w:p w:rsidR="00DD450A" w:rsidRPr="00683422" w:rsidRDefault="00DD450A" w:rsidP="005B1A0E">
      <w:pPr>
        <w:jc w:val="right"/>
      </w:pPr>
    </w:p>
    <w:p w:rsidR="00DD450A" w:rsidRPr="00683422" w:rsidRDefault="00DD450A" w:rsidP="005B1A0E">
      <w:pPr>
        <w:jc w:val="right"/>
      </w:pPr>
    </w:p>
    <w:p w:rsidR="00DD450A" w:rsidRPr="00683422" w:rsidRDefault="00DD450A" w:rsidP="005B1A0E">
      <w:pPr>
        <w:jc w:val="right"/>
      </w:pPr>
    </w:p>
    <w:p w:rsidR="00DD450A" w:rsidRPr="00683422" w:rsidRDefault="00DD450A" w:rsidP="005B1A0E">
      <w:pPr>
        <w:jc w:val="right"/>
      </w:pPr>
    </w:p>
    <w:p w:rsidR="00DD450A" w:rsidRPr="00683422" w:rsidRDefault="00DD450A" w:rsidP="005B1A0E">
      <w:pPr>
        <w:jc w:val="right"/>
      </w:pPr>
    </w:p>
    <w:p w:rsidR="00DD450A" w:rsidRPr="00683422" w:rsidRDefault="00DD450A" w:rsidP="005B1A0E">
      <w:pPr>
        <w:jc w:val="right"/>
      </w:pPr>
    </w:p>
    <w:p w:rsidR="00DD450A" w:rsidRPr="00683422" w:rsidRDefault="00DD450A" w:rsidP="005B1A0E">
      <w:pPr>
        <w:jc w:val="right"/>
      </w:pPr>
    </w:p>
    <w:p w:rsidR="00DD450A" w:rsidRPr="00683422" w:rsidRDefault="00DD450A" w:rsidP="005B1A0E">
      <w:pPr>
        <w:jc w:val="right"/>
      </w:pPr>
    </w:p>
    <w:p w:rsidR="00DD450A" w:rsidRPr="00683422" w:rsidRDefault="00DD450A" w:rsidP="006B7814"/>
    <w:p w:rsidR="00DD450A" w:rsidRPr="00683422" w:rsidRDefault="00DD450A" w:rsidP="005B1A0E">
      <w:pPr>
        <w:jc w:val="right"/>
      </w:pPr>
    </w:p>
    <w:p w:rsidR="00DD450A" w:rsidRPr="00683422" w:rsidRDefault="00DD450A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493448" w:rsidRPr="00683422" w:rsidRDefault="00493448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F94295" w:rsidRPr="00683422" w:rsidRDefault="00F94295" w:rsidP="005B1A0E">
      <w:pPr>
        <w:jc w:val="right"/>
      </w:pPr>
    </w:p>
    <w:p w:rsidR="005B1A0E" w:rsidRPr="00683422" w:rsidRDefault="00381CA5" w:rsidP="00381CA5">
      <w:pPr>
        <w:jc w:val="right"/>
      </w:pPr>
      <w:r w:rsidRPr="00683422">
        <w:lastRenderedPageBreak/>
        <w:t>Приложение 2</w:t>
      </w:r>
    </w:p>
    <w:p w:rsidR="00381CA5" w:rsidRPr="00683422" w:rsidRDefault="00381CA5" w:rsidP="00381CA5">
      <w:pPr>
        <w:jc w:val="right"/>
      </w:pPr>
    </w:p>
    <w:p w:rsidR="005B1A0E" w:rsidRPr="00683422" w:rsidRDefault="005B1A0E" w:rsidP="005B1A0E">
      <w:pPr>
        <w:jc w:val="center"/>
      </w:pPr>
      <w:r w:rsidRPr="00683422">
        <w:rPr>
          <w:b/>
        </w:rPr>
        <w:t>Порядок и сроки</w:t>
      </w:r>
    </w:p>
    <w:p w:rsidR="005B1A0E" w:rsidRPr="00683422" w:rsidRDefault="005B1A0E" w:rsidP="005B1A0E">
      <w:pPr>
        <w:jc w:val="center"/>
      </w:pPr>
      <w:r w:rsidRPr="00683422">
        <w:t>проведения работ по подготовке предложений</w:t>
      </w:r>
      <w:r w:rsidR="00381CA5" w:rsidRPr="00683422">
        <w:t xml:space="preserve">  о внесении изменений в </w:t>
      </w:r>
      <w:r w:rsidRPr="00683422">
        <w:t>Генеральный план</w:t>
      </w:r>
      <w:r w:rsidR="00B10CDF" w:rsidRPr="00683422">
        <w:t xml:space="preserve"> утвержденный Решением Совета Сосновского сельского поселения от 31.10.2013 №36 и Правила землепользования и застройки муниципального образования «Сосновское сельское поселение», утвержденные Решением Совета Сосновского сельского поселения от 31.10.2013 №36а</w:t>
      </w:r>
      <w:r w:rsidRPr="00683422">
        <w:t xml:space="preserve"> </w:t>
      </w:r>
    </w:p>
    <w:tbl>
      <w:tblPr>
        <w:tblStyle w:val="a9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B1A0E" w:rsidRPr="00683422" w:rsidTr="00C833FD">
        <w:tc>
          <w:tcPr>
            <w:tcW w:w="675" w:type="dxa"/>
          </w:tcPr>
          <w:p w:rsidR="005B1A0E" w:rsidRPr="00683422" w:rsidRDefault="005B1A0E" w:rsidP="00C833FD">
            <w:pPr>
              <w:jc w:val="both"/>
            </w:pPr>
            <w:r w:rsidRPr="00683422">
              <w:t xml:space="preserve">№ </w:t>
            </w:r>
            <w:proofErr w:type="spellStart"/>
            <w:proofErr w:type="gramStart"/>
            <w:r w:rsidRPr="00683422">
              <w:t>п</w:t>
            </w:r>
            <w:proofErr w:type="spellEnd"/>
            <w:proofErr w:type="gramEnd"/>
            <w:r w:rsidRPr="00683422">
              <w:t>/</w:t>
            </w:r>
            <w:proofErr w:type="spellStart"/>
            <w:r w:rsidRPr="00683422">
              <w:t>п</w:t>
            </w:r>
            <w:proofErr w:type="spellEnd"/>
          </w:p>
          <w:p w:rsidR="005B1A0E" w:rsidRPr="00683422" w:rsidRDefault="005B1A0E" w:rsidP="00C833FD">
            <w:pPr>
              <w:jc w:val="both"/>
            </w:pPr>
          </w:p>
        </w:tc>
        <w:tc>
          <w:tcPr>
            <w:tcW w:w="4110" w:type="dxa"/>
          </w:tcPr>
          <w:p w:rsidR="005B1A0E" w:rsidRPr="00683422" w:rsidRDefault="005B1A0E" w:rsidP="00C833FD">
            <w:pPr>
              <w:jc w:val="both"/>
            </w:pPr>
            <w:r w:rsidRPr="00683422">
              <w:t>Виды работ</w:t>
            </w:r>
          </w:p>
        </w:tc>
        <w:tc>
          <w:tcPr>
            <w:tcW w:w="2393" w:type="dxa"/>
          </w:tcPr>
          <w:p w:rsidR="005B1A0E" w:rsidRPr="00683422" w:rsidRDefault="005B1A0E" w:rsidP="00C833FD">
            <w:pPr>
              <w:jc w:val="both"/>
            </w:pPr>
            <w:r w:rsidRPr="00683422">
              <w:t>Срок исполнения</w:t>
            </w:r>
          </w:p>
        </w:tc>
        <w:tc>
          <w:tcPr>
            <w:tcW w:w="2393" w:type="dxa"/>
          </w:tcPr>
          <w:p w:rsidR="005B1A0E" w:rsidRPr="00683422" w:rsidRDefault="005B1A0E" w:rsidP="00C833FD">
            <w:pPr>
              <w:jc w:val="both"/>
            </w:pPr>
            <w:r w:rsidRPr="00683422">
              <w:t>Ответственный исполнитель</w:t>
            </w:r>
          </w:p>
        </w:tc>
      </w:tr>
      <w:tr w:rsidR="005B1A0E" w:rsidRPr="00683422" w:rsidTr="00C833FD">
        <w:tc>
          <w:tcPr>
            <w:tcW w:w="675" w:type="dxa"/>
          </w:tcPr>
          <w:p w:rsidR="005B1A0E" w:rsidRPr="00683422" w:rsidRDefault="005B1A0E" w:rsidP="00C833FD">
            <w:pPr>
              <w:jc w:val="both"/>
            </w:pPr>
            <w:r w:rsidRPr="00683422">
              <w:t>1</w:t>
            </w:r>
          </w:p>
        </w:tc>
        <w:tc>
          <w:tcPr>
            <w:tcW w:w="4110" w:type="dxa"/>
          </w:tcPr>
          <w:p w:rsidR="005B1A0E" w:rsidRPr="00683422" w:rsidRDefault="005B1A0E" w:rsidP="00C833FD">
            <w:pPr>
              <w:jc w:val="both"/>
            </w:pPr>
            <w:r w:rsidRPr="00683422">
              <w:t>2</w:t>
            </w:r>
          </w:p>
        </w:tc>
        <w:tc>
          <w:tcPr>
            <w:tcW w:w="2393" w:type="dxa"/>
          </w:tcPr>
          <w:p w:rsidR="005B1A0E" w:rsidRPr="00683422" w:rsidRDefault="005B1A0E" w:rsidP="00C833FD">
            <w:pPr>
              <w:jc w:val="both"/>
            </w:pPr>
            <w:r w:rsidRPr="00683422">
              <w:t>3</w:t>
            </w:r>
          </w:p>
        </w:tc>
        <w:tc>
          <w:tcPr>
            <w:tcW w:w="2393" w:type="dxa"/>
          </w:tcPr>
          <w:p w:rsidR="005B1A0E" w:rsidRPr="00683422" w:rsidRDefault="005B1A0E" w:rsidP="00C833FD">
            <w:pPr>
              <w:jc w:val="both"/>
            </w:pPr>
            <w:r w:rsidRPr="00683422">
              <w:t>4</w:t>
            </w:r>
          </w:p>
        </w:tc>
      </w:tr>
      <w:tr w:rsidR="005B1A0E" w:rsidRPr="00683422" w:rsidTr="00C833FD">
        <w:tc>
          <w:tcPr>
            <w:tcW w:w="675" w:type="dxa"/>
          </w:tcPr>
          <w:p w:rsidR="005B1A0E" w:rsidRPr="00683422" w:rsidRDefault="005B1A0E" w:rsidP="00C833FD">
            <w:pPr>
              <w:jc w:val="both"/>
            </w:pPr>
            <w:r w:rsidRPr="00683422">
              <w:t>1</w:t>
            </w:r>
          </w:p>
        </w:tc>
        <w:tc>
          <w:tcPr>
            <w:tcW w:w="4110" w:type="dxa"/>
          </w:tcPr>
          <w:p w:rsidR="005B1A0E" w:rsidRPr="00683422" w:rsidRDefault="00381CA5" w:rsidP="006C1D7F">
            <w:pPr>
              <w:jc w:val="both"/>
            </w:pPr>
            <w:r w:rsidRPr="00683422">
              <w:t>Рассмотрение</w:t>
            </w:r>
            <w:r w:rsidR="005B1A0E" w:rsidRPr="00683422">
              <w:t xml:space="preserve"> </w:t>
            </w:r>
            <w:r w:rsidR="005D6E8C" w:rsidRPr="00683422">
              <w:t>предложений</w:t>
            </w:r>
            <w:r w:rsidR="005B1A0E" w:rsidRPr="00683422">
              <w:t xml:space="preserve"> о внесении изменений в Генеральный план  и в Правила землепользования и застройки</w:t>
            </w:r>
            <w:r w:rsidR="006C1D7F" w:rsidRPr="00683422">
              <w:t xml:space="preserve"> </w:t>
            </w:r>
            <w:r w:rsidRPr="00683422">
              <w:t>и подготовка заключения о внесении</w:t>
            </w:r>
            <w:r w:rsidR="0099641F" w:rsidRPr="00683422">
              <w:t xml:space="preserve"> изменений</w:t>
            </w:r>
          </w:p>
        </w:tc>
        <w:tc>
          <w:tcPr>
            <w:tcW w:w="2393" w:type="dxa"/>
          </w:tcPr>
          <w:p w:rsidR="005B1A0E" w:rsidRPr="00683422" w:rsidRDefault="00381CA5" w:rsidP="00C833FD">
            <w:pPr>
              <w:jc w:val="both"/>
            </w:pPr>
            <w:r w:rsidRPr="00683422">
              <w:t>В течение 30 дней</w:t>
            </w:r>
          </w:p>
        </w:tc>
        <w:tc>
          <w:tcPr>
            <w:tcW w:w="2393" w:type="dxa"/>
          </w:tcPr>
          <w:p w:rsidR="00381CA5" w:rsidRPr="00683422" w:rsidRDefault="00381CA5" w:rsidP="00381CA5">
            <w:pPr>
              <w:ind w:firstLine="284"/>
              <w:jc w:val="both"/>
            </w:pPr>
            <w:r w:rsidRPr="00683422">
              <w:t>Комиссия по землепользованию и застройке Сосновского сельского поселения</w:t>
            </w:r>
          </w:p>
          <w:p w:rsidR="005B1A0E" w:rsidRPr="00683422" w:rsidRDefault="005B1A0E" w:rsidP="00C833FD">
            <w:pPr>
              <w:jc w:val="both"/>
            </w:pPr>
          </w:p>
        </w:tc>
      </w:tr>
      <w:tr w:rsidR="005B1A0E" w:rsidRPr="00683422" w:rsidTr="00C833FD">
        <w:tc>
          <w:tcPr>
            <w:tcW w:w="675" w:type="dxa"/>
          </w:tcPr>
          <w:p w:rsidR="005B1A0E" w:rsidRPr="00683422" w:rsidRDefault="005B1A0E" w:rsidP="00C833FD">
            <w:pPr>
              <w:jc w:val="both"/>
            </w:pPr>
            <w:r w:rsidRPr="00683422">
              <w:t>2</w:t>
            </w:r>
          </w:p>
        </w:tc>
        <w:tc>
          <w:tcPr>
            <w:tcW w:w="4110" w:type="dxa"/>
          </w:tcPr>
          <w:p w:rsidR="005B1A0E" w:rsidRPr="00683422" w:rsidRDefault="006C1D7F" w:rsidP="005B6000">
            <w:pPr>
              <w:jc w:val="both"/>
            </w:pPr>
            <w:r w:rsidRPr="00683422">
              <w:t>Направление</w:t>
            </w:r>
            <w:r w:rsidR="005B1A0E" w:rsidRPr="00683422">
              <w:t xml:space="preserve"> </w:t>
            </w:r>
            <w:r w:rsidR="00381CA5" w:rsidRPr="00683422">
              <w:t xml:space="preserve">заключения о внесении </w:t>
            </w:r>
            <w:r w:rsidR="006B4A24" w:rsidRPr="00683422">
              <w:t xml:space="preserve">изменений </w:t>
            </w:r>
            <w:r w:rsidR="005B6000" w:rsidRPr="00683422">
              <w:t>в Генеральный план и в Правила землепользования и застройки главе Сосновского сельского поселения</w:t>
            </w:r>
          </w:p>
        </w:tc>
        <w:tc>
          <w:tcPr>
            <w:tcW w:w="2393" w:type="dxa"/>
          </w:tcPr>
          <w:p w:rsidR="005B1A0E" w:rsidRPr="00683422" w:rsidRDefault="005B6000" w:rsidP="00C833FD">
            <w:pPr>
              <w:jc w:val="both"/>
            </w:pPr>
            <w:r w:rsidRPr="00683422">
              <w:t>В течение 1 дня</w:t>
            </w:r>
          </w:p>
        </w:tc>
        <w:tc>
          <w:tcPr>
            <w:tcW w:w="2393" w:type="dxa"/>
          </w:tcPr>
          <w:p w:rsidR="005B1A0E" w:rsidRPr="00683422" w:rsidRDefault="00A2795E" w:rsidP="005B6000">
            <w:pPr>
              <w:ind w:firstLine="284"/>
              <w:jc w:val="both"/>
            </w:pPr>
            <w:r w:rsidRPr="00683422">
              <w:t>К</w:t>
            </w:r>
            <w:r w:rsidR="005B1A0E" w:rsidRPr="00683422">
              <w:t>омиссия</w:t>
            </w:r>
            <w:r w:rsidRPr="00683422">
              <w:t xml:space="preserve"> по</w:t>
            </w:r>
            <w:r w:rsidR="005B6000" w:rsidRPr="00683422">
              <w:t xml:space="preserve"> землепользованию и застройке Сосновского сельского поселения</w:t>
            </w:r>
            <w:r w:rsidRPr="00683422">
              <w:t xml:space="preserve"> </w:t>
            </w:r>
          </w:p>
        </w:tc>
      </w:tr>
      <w:tr w:rsidR="005B1A0E" w:rsidRPr="00683422" w:rsidTr="00C833FD">
        <w:tc>
          <w:tcPr>
            <w:tcW w:w="675" w:type="dxa"/>
          </w:tcPr>
          <w:p w:rsidR="005B1A0E" w:rsidRPr="00683422" w:rsidRDefault="001F405A" w:rsidP="00C833FD">
            <w:pPr>
              <w:jc w:val="both"/>
            </w:pPr>
            <w:r w:rsidRPr="00683422">
              <w:t>3</w:t>
            </w:r>
          </w:p>
        </w:tc>
        <w:tc>
          <w:tcPr>
            <w:tcW w:w="4110" w:type="dxa"/>
          </w:tcPr>
          <w:p w:rsidR="005B1A0E" w:rsidRPr="00683422" w:rsidRDefault="005B1A0E" w:rsidP="00C833FD">
            <w:pPr>
              <w:jc w:val="both"/>
            </w:pPr>
            <w:r w:rsidRPr="00683422">
              <w:t>Пр</w:t>
            </w:r>
            <w:r w:rsidR="005B6000" w:rsidRPr="00683422">
              <w:t>инятие решения о подготовке проекта о внесении изменений в Генеральный план и в Правила землепользования и застройки</w:t>
            </w:r>
          </w:p>
        </w:tc>
        <w:tc>
          <w:tcPr>
            <w:tcW w:w="2393" w:type="dxa"/>
          </w:tcPr>
          <w:p w:rsidR="005B1A0E" w:rsidRPr="00683422" w:rsidRDefault="005B6000" w:rsidP="00C833FD">
            <w:pPr>
              <w:jc w:val="both"/>
            </w:pPr>
            <w:r w:rsidRPr="00683422">
              <w:t>В течение 30 дней</w:t>
            </w:r>
          </w:p>
        </w:tc>
        <w:tc>
          <w:tcPr>
            <w:tcW w:w="2393" w:type="dxa"/>
          </w:tcPr>
          <w:p w:rsidR="005B1A0E" w:rsidRPr="00683422" w:rsidRDefault="005B6000" w:rsidP="00C833FD">
            <w:pPr>
              <w:jc w:val="both"/>
            </w:pPr>
            <w:r w:rsidRPr="00683422">
              <w:t xml:space="preserve">Глава </w:t>
            </w:r>
            <w:r w:rsidR="005B1A0E" w:rsidRPr="00683422">
              <w:t>Сосновского сельского поселения</w:t>
            </w:r>
          </w:p>
        </w:tc>
      </w:tr>
    </w:tbl>
    <w:p w:rsidR="008A7214" w:rsidRPr="00683422" w:rsidRDefault="008A7214">
      <w:pPr>
        <w:jc w:val="both"/>
      </w:pPr>
    </w:p>
    <w:sectPr w:rsidR="008A7214" w:rsidRPr="00683422" w:rsidSect="00464408">
      <w:pgSz w:w="11906" w:h="16838"/>
      <w:pgMar w:top="89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BB2CB3"/>
    <w:multiLevelType w:val="hybridMultilevel"/>
    <w:tmpl w:val="8B048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FEF2EA5"/>
    <w:multiLevelType w:val="hybridMultilevel"/>
    <w:tmpl w:val="802693C0"/>
    <w:lvl w:ilvl="0" w:tplc="873C6992">
      <w:start w:val="4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84003"/>
    <w:rsid w:val="00001B7D"/>
    <w:rsid w:val="00004E49"/>
    <w:rsid w:val="000076A5"/>
    <w:rsid w:val="00010F0F"/>
    <w:rsid w:val="00012084"/>
    <w:rsid w:val="00026CD9"/>
    <w:rsid w:val="00031D40"/>
    <w:rsid w:val="00031E65"/>
    <w:rsid w:val="00036527"/>
    <w:rsid w:val="00036AFB"/>
    <w:rsid w:val="00037990"/>
    <w:rsid w:val="00043A54"/>
    <w:rsid w:val="000457BC"/>
    <w:rsid w:val="00050B22"/>
    <w:rsid w:val="000514DE"/>
    <w:rsid w:val="00052692"/>
    <w:rsid w:val="00052F56"/>
    <w:rsid w:val="000552AA"/>
    <w:rsid w:val="00056DB8"/>
    <w:rsid w:val="00060896"/>
    <w:rsid w:val="00070A21"/>
    <w:rsid w:val="00070D78"/>
    <w:rsid w:val="000758EB"/>
    <w:rsid w:val="000763D4"/>
    <w:rsid w:val="00090288"/>
    <w:rsid w:val="0009508D"/>
    <w:rsid w:val="00096EEE"/>
    <w:rsid w:val="000A1DC2"/>
    <w:rsid w:val="000A657F"/>
    <w:rsid w:val="000B0354"/>
    <w:rsid w:val="000B62B7"/>
    <w:rsid w:val="000C084B"/>
    <w:rsid w:val="000C0BDF"/>
    <w:rsid w:val="000C241E"/>
    <w:rsid w:val="000C63B9"/>
    <w:rsid w:val="000D093E"/>
    <w:rsid w:val="000D4A70"/>
    <w:rsid w:val="000D7F28"/>
    <w:rsid w:val="000E7BFC"/>
    <w:rsid w:val="000F1DA6"/>
    <w:rsid w:val="000F5908"/>
    <w:rsid w:val="000F6A61"/>
    <w:rsid w:val="00102118"/>
    <w:rsid w:val="001110F4"/>
    <w:rsid w:val="0011223A"/>
    <w:rsid w:val="00116A02"/>
    <w:rsid w:val="00122822"/>
    <w:rsid w:val="0012450C"/>
    <w:rsid w:val="00125596"/>
    <w:rsid w:val="00125DED"/>
    <w:rsid w:val="00127E4F"/>
    <w:rsid w:val="00131652"/>
    <w:rsid w:val="00140EF7"/>
    <w:rsid w:val="00141229"/>
    <w:rsid w:val="00142686"/>
    <w:rsid w:val="00143147"/>
    <w:rsid w:val="0014551E"/>
    <w:rsid w:val="00146FF2"/>
    <w:rsid w:val="001545A1"/>
    <w:rsid w:val="00155D6D"/>
    <w:rsid w:val="0015794C"/>
    <w:rsid w:val="0016193A"/>
    <w:rsid w:val="00161CA6"/>
    <w:rsid w:val="00163213"/>
    <w:rsid w:val="001648C8"/>
    <w:rsid w:val="001661FE"/>
    <w:rsid w:val="00177CBA"/>
    <w:rsid w:val="00177DCC"/>
    <w:rsid w:val="001825E4"/>
    <w:rsid w:val="00187A4D"/>
    <w:rsid w:val="00187B6A"/>
    <w:rsid w:val="00190CE4"/>
    <w:rsid w:val="00194151"/>
    <w:rsid w:val="001970B6"/>
    <w:rsid w:val="001A40D8"/>
    <w:rsid w:val="001B0111"/>
    <w:rsid w:val="001B51F7"/>
    <w:rsid w:val="001C09C8"/>
    <w:rsid w:val="001C7F42"/>
    <w:rsid w:val="001D3322"/>
    <w:rsid w:val="001D3E23"/>
    <w:rsid w:val="001D59BA"/>
    <w:rsid w:val="001D6C45"/>
    <w:rsid w:val="001D75F7"/>
    <w:rsid w:val="001D770F"/>
    <w:rsid w:val="001E0252"/>
    <w:rsid w:val="001E2E6C"/>
    <w:rsid w:val="001F25D5"/>
    <w:rsid w:val="001F405A"/>
    <w:rsid w:val="001F4F97"/>
    <w:rsid w:val="001F532B"/>
    <w:rsid w:val="00200505"/>
    <w:rsid w:val="002054BF"/>
    <w:rsid w:val="002068C8"/>
    <w:rsid w:val="00206C66"/>
    <w:rsid w:val="00210D62"/>
    <w:rsid w:val="002139B9"/>
    <w:rsid w:val="00215150"/>
    <w:rsid w:val="002237E0"/>
    <w:rsid w:val="00232F63"/>
    <w:rsid w:val="00235E62"/>
    <w:rsid w:val="00237EBD"/>
    <w:rsid w:val="0024699D"/>
    <w:rsid w:val="0024734A"/>
    <w:rsid w:val="00254685"/>
    <w:rsid w:val="0025573C"/>
    <w:rsid w:val="00261493"/>
    <w:rsid w:val="00265CB3"/>
    <w:rsid w:val="00271764"/>
    <w:rsid w:val="00274EE5"/>
    <w:rsid w:val="00277818"/>
    <w:rsid w:val="00282B36"/>
    <w:rsid w:val="00284003"/>
    <w:rsid w:val="0029357C"/>
    <w:rsid w:val="00294369"/>
    <w:rsid w:val="002956AE"/>
    <w:rsid w:val="00295EA9"/>
    <w:rsid w:val="002961A5"/>
    <w:rsid w:val="00296C39"/>
    <w:rsid w:val="00297812"/>
    <w:rsid w:val="002A21EF"/>
    <w:rsid w:val="002A6560"/>
    <w:rsid w:val="002B0E88"/>
    <w:rsid w:val="002B26E8"/>
    <w:rsid w:val="002B6C5C"/>
    <w:rsid w:val="002C0FDD"/>
    <w:rsid w:val="002C1A6D"/>
    <w:rsid w:val="002D00F2"/>
    <w:rsid w:val="002D5A17"/>
    <w:rsid w:val="002D6EE1"/>
    <w:rsid w:val="002E5D66"/>
    <w:rsid w:val="002F0527"/>
    <w:rsid w:val="002F53A5"/>
    <w:rsid w:val="00300235"/>
    <w:rsid w:val="00300F9B"/>
    <w:rsid w:val="00300FE4"/>
    <w:rsid w:val="00302ECD"/>
    <w:rsid w:val="00303E9E"/>
    <w:rsid w:val="0031187A"/>
    <w:rsid w:val="003244AE"/>
    <w:rsid w:val="00335253"/>
    <w:rsid w:val="00336710"/>
    <w:rsid w:val="003438D2"/>
    <w:rsid w:val="003442FE"/>
    <w:rsid w:val="00353D08"/>
    <w:rsid w:val="00355179"/>
    <w:rsid w:val="003551E4"/>
    <w:rsid w:val="00362B66"/>
    <w:rsid w:val="00372EFA"/>
    <w:rsid w:val="00374C62"/>
    <w:rsid w:val="00381CA5"/>
    <w:rsid w:val="0038203D"/>
    <w:rsid w:val="0038635C"/>
    <w:rsid w:val="00392F5B"/>
    <w:rsid w:val="003936E2"/>
    <w:rsid w:val="00394BEC"/>
    <w:rsid w:val="003A0CDF"/>
    <w:rsid w:val="003A5A92"/>
    <w:rsid w:val="003A775F"/>
    <w:rsid w:val="003B20A0"/>
    <w:rsid w:val="003B219F"/>
    <w:rsid w:val="003B27E4"/>
    <w:rsid w:val="003B50D6"/>
    <w:rsid w:val="003B7E1F"/>
    <w:rsid w:val="003C38C6"/>
    <w:rsid w:val="003C6262"/>
    <w:rsid w:val="003C6BC6"/>
    <w:rsid w:val="003D1BF6"/>
    <w:rsid w:val="003E5629"/>
    <w:rsid w:val="003E5FAD"/>
    <w:rsid w:val="003E6BAE"/>
    <w:rsid w:val="003E7C7A"/>
    <w:rsid w:val="003F0991"/>
    <w:rsid w:val="003F66CB"/>
    <w:rsid w:val="00416A0E"/>
    <w:rsid w:val="0043796B"/>
    <w:rsid w:val="004477CA"/>
    <w:rsid w:val="00452933"/>
    <w:rsid w:val="004616C4"/>
    <w:rsid w:val="00463BF9"/>
    <w:rsid w:val="00464408"/>
    <w:rsid w:val="004658A6"/>
    <w:rsid w:val="00467B71"/>
    <w:rsid w:val="004704F9"/>
    <w:rsid w:val="004710AF"/>
    <w:rsid w:val="00472267"/>
    <w:rsid w:val="0047252A"/>
    <w:rsid w:val="0048619D"/>
    <w:rsid w:val="00491552"/>
    <w:rsid w:val="004917B7"/>
    <w:rsid w:val="00491FEA"/>
    <w:rsid w:val="00493448"/>
    <w:rsid w:val="004A1063"/>
    <w:rsid w:val="004A3BBA"/>
    <w:rsid w:val="004B0A62"/>
    <w:rsid w:val="004B4B05"/>
    <w:rsid w:val="004D0918"/>
    <w:rsid w:val="004D3B6C"/>
    <w:rsid w:val="004D4EF5"/>
    <w:rsid w:val="004F1A8E"/>
    <w:rsid w:val="004F2B00"/>
    <w:rsid w:val="004F2D04"/>
    <w:rsid w:val="004F59E7"/>
    <w:rsid w:val="004F60BF"/>
    <w:rsid w:val="004F6923"/>
    <w:rsid w:val="00502436"/>
    <w:rsid w:val="00502D6B"/>
    <w:rsid w:val="00503512"/>
    <w:rsid w:val="00510EEA"/>
    <w:rsid w:val="00517F7C"/>
    <w:rsid w:val="00522141"/>
    <w:rsid w:val="00523E47"/>
    <w:rsid w:val="005249D0"/>
    <w:rsid w:val="005250AA"/>
    <w:rsid w:val="00531EDC"/>
    <w:rsid w:val="00541566"/>
    <w:rsid w:val="00544EFC"/>
    <w:rsid w:val="00556687"/>
    <w:rsid w:val="0057528D"/>
    <w:rsid w:val="0058205F"/>
    <w:rsid w:val="00583449"/>
    <w:rsid w:val="00584E33"/>
    <w:rsid w:val="00585E76"/>
    <w:rsid w:val="005864C6"/>
    <w:rsid w:val="00592041"/>
    <w:rsid w:val="00593846"/>
    <w:rsid w:val="005A16CB"/>
    <w:rsid w:val="005A26D1"/>
    <w:rsid w:val="005A3A8A"/>
    <w:rsid w:val="005A4ADB"/>
    <w:rsid w:val="005A705D"/>
    <w:rsid w:val="005B016B"/>
    <w:rsid w:val="005B07C2"/>
    <w:rsid w:val="005B1A0E"/>
    <w:rsid w:val="005B38EC"/>
    <w:rsid w:val="005B6000"/>
    <w:rsid w:val="005C412F"/>
    <w:rsid w:val="005D00E6"/>
    <w:rsid w:val="005D03A3"/>
    <w:rsid w:val="005D6E8C"/>
    <w:rsid w:val="005E2C77"/>
    <w:rsid w:val="005E51BD"/>
    <w:rsid w:val="005E6631"/>
    <w:rsid w:val="005F2860"/>
    <w:rsid w:val="005F2B7D"/>
    <w:rsid w:val="005F313B"/>
    <w:rsid w:val="00603883"/>
    <w:rsid w:val="0061006C"/>
    <w:rsid w:val="00610E62"/>
    <w:rsid w:val="00611E48"/>
    <w:rsid w:val="00616245"/>
    <w:rsid w:val="006259D9"/>
    <w:rsid w:val="006422F2"/>
    <w:rsid w:val="0064331D"/>
    <w:rsid w:val="00646C1A"/>
    <w:rsid w:val="00647F6E"/>
    <w:rsid w:val="00650FA6"/>
    <w:rsid w:val="00651A74"/>
    <w:rsid w:val="00654206"/>
    <w:rsid w:val="00657FF6"/>
    <w:rsid w:val="0066026F"/>
    <w:rsid w:val="00660E3E"/>
    <w:rsid w:val="00666591"/>
    <w:rsid w:val="00666C0B"/>
    <w:rsid w:val="00670024"/>
    <w:rsid w:val="00670479"/>
    <w:rsid w:val="00677042"/>
    <w:rsid w:val="006825D3"/>
    <w:rsid w:val="006828E0"/>
    <w:rsid w:val="00683422"/>
    <w:rsid w:val="006870B7"/>
    <w:rsid w:val="00687389"/>
    <w:rsid w:val="00691659"/>
    <w:rsid w:val="006A17E1"/>
    <w:rsid w:val="006B0B9F"/>
    <w:rsid w:val="006B19C3"/>
    <w:rsid w:val="006B4A24"/>
    <w:rsid w:val="006B590F"/>
    <w:rsid w:val="006B6116"/>
    <w:rsid w:val="006B74A3"/>
    <w:rsid w:val="006B7814"/>
    <w:rsid w:val="006C1910"/>
    <w:rsid w:val="006C1D7F"/>
    <w:rsid w:val="006C30F4"/>
    <w:rsid w:val="006C3160"/>
    <w:rsid w:val="006C32D5"/>
    <w:rsid w:val="006C43B2"/>
    <w:rsid w:val="006C64AA"/>
    <w:rsid w:val="006D4217"/>
    <w:rsid w:val="006E4E52"/>
    <w:rsid w:val="006F2E11"/>
    <w:rsid w:val="006F3890"/>
    <w:rsid w:val="006F4CF7"/>
    <w:rsid w:val="006F523E"/>
    <w:rsid w:val="006F5ACB"/>
    <w:rsid w:val="006F6569"/>
    <w:rsid w:val="007003D3"/>
    <w:rsid w:val="00700A28"/>
    <w:rsid w:val="007022F6"/>
    <w:rsid w:val="007027B6"/>
    <w:rsid w:val="007067D7"/>
    <w:rsid w:val="00710B00"/>
    <w:rsid w:val="007143F6"/>
    <w:rsid w:val="00715478"/>
    <w:rsid w:val="0071563F"/>
    <w:rsid w:val="0072332D"/>
    <w:rsid w:val="007233A2"/>
    <w:rsid w:val="0072686A"/>
    <w:rsid w:val="00726BD6"/>
    <w:rsid w:val="007325B3"/>
    <w:rsid w:val="007336A9"/>
    <w:rsid w:val="00740409"/>
    <w:rsid w:val="00740D26"/>
    <w:rsid w:val="007417FE"/>
    <w:rsid w:val="007466B3"/>
    <w:rsid w:val="00754C6F"/>
    <w:rsid w:val="00761E33"/>
    <w:rsid w:val="00763CD3"/>
    <w:rsid w:val="0076512C"/>
    <w:rsid w:val="00772CB1"/>
    <w:rsid w:val="00774481"/>
    <w:rsid w:val="007772FA"/>
    <w:rsid w:val="0077759E"/>
    <w:rsid w:val="00777E37"/>
    <w:rsid w:val="007807EF"/>
    <w:rsid w:val="007822CE"/>
    <w:rsid w:val="007845C6"/>
    <w:rsid w:val="00786A43"/>
    <w:rsid w:val="00786DBB"/>
    <w:rsid w:val="007906CC"/>
    <w:rsid w:val="00795F30"/>
    <w:rsid w:val="007A03F1"/>
    <w:rsid w:val="007A2DBE"/>
    <w:rsid w:val="007A4922"/>
    <w:rsid w:val="007A4B90"/>
    <w:rsid w:val="007B41F9"/>
    <w:rsid w:val="007B4C1B"/>
    <w:rsid w:val="007B638D"/>
    <w:rsid w:val="007B6C21"/>
    <w:rsid w:val="007C5CBD"/>
    <w:rsid w:val="007C7D9F"/>
    <w:rsid w:val="007D0831"/>
    <w:rsid w:val="007D5923"/>
    <w:rsid w:val="007D68E5"/>
    <w:rsid w:val="007D7995"/>
    <w:rsid w:val="007E317B"/>
    <w:rsid w:val="008053F8"/>
    <w:rsid w:val="00806238"/>
    <w:rsid w:val="00811110"/>
    <w:rsid w:val="00813B6D"/>
    <w:rsid w:val="008207FC"/>
    <w:rsid w:val="00822022"/>
    <w:rsid w:val="00825905"/>
    <w:rsid w:val="008260A9"/>
    <w:rsid w:val="008262F5"/>
    <w:rsid w:val="00832F38"/>
    <w:rsid w:val="00837E84"/>
    <w:rsid w:val="00847907"/>
    <w:rsid w:val="008621A1"/>
    <w:rsid w:val="00862DA4"/>
    <w:rsid w:val="0087086B"/>
    <w:rsid w:val="008723E5"/>
    <w:rsid w:val="00874189"/>
    <w:rsid w:val="00881D28"/>
    <w:rsid w:val="008825C2"/>
    <w:rsid w:val="0088658E"/>
    <w:rsid w:val="008925CF"/>
    <w:rsid w:val="00896E8C"/>
    <w:rsid w:val="008A6FFF"/>
    <w:rsid w:val="008A7214"/>
    <w:rsid w:val="008B34F4"/>
    <w:rsid w:val="008C0554"/>
    <w:rsid w:val="008C6C75"/>
    <w:rsid w:val="008D3A51"/>
    <w:rsid w:val="008D4425"/>
    <w:rsid w:val="008E3336"/>
    <w:rsid w:val="008E3FD6"/>
    <w:rsid w:val="008E4262"/>
    <w:rsid w:val="008F0B19"/>
    <w:rsid w:val="008F1DC0"/>
    <w:rsid w:val="008F5CCB"/>
    <w:rsid w:val="009042C2"/>
    <w:rsid w:val="00906249"/>
    <w:rsid w:val="00906B98"/>
    <w:rsid w:val="009112CB"/>
    <w:rsid w:val="00913359"/>
    <w:rsid w:val="00913A93"/>
    <w:rsid w:val="00913E91"/>
    <w:rsid w:val="00916D13"/>
    <w:rsid w:val="0092176B"/>
    <w:rsid w:val="00925899"/>
    <w:rsid w:val="00937DDB"/>
    <w:rsid w:val="0094610D"/>
    <w:rsid w:val="00952C68"/>
    <w:rsid w:val="00952D8A"/>
    <w:rsid w:val="0095305C"/>
    <w:rsid w:val="00953301"/>
    <w:rsid w:val="00954186"/>
    <w:rsid w:val="0096151A"/>
    <w:rsid w:val="00961AE8"/>
    <w:rsid w:val="00962A9D"/>
    <w:rsid w:val="00963062"/>
    <w:rsid w:val="0096652F"/>
    <w:rsid w:val="00966A84"/>
    <w:rsid w:val="0097170E"/>
    <w:rsid w:val="009838B0"/>
    <w:rsid w:val="00986080"/>
    <w:rsid w:val="009864DD"/>
    <w:rsid w:val="00987602"/>
    <w:rsid w:val="00993A81"/>
    <w:rsid w:val="009946D1"/>
    <w:rsid w:val="00995041"/>
    <w:rsid w:val="0099641F"/>
    <w:rsid w:val="00996473"/>
    <w:rsid w:val="009970F3"/>
    <w:rsid w:val="009A0E15"/>
    <w:rsid w:val="009A7CDA"/>
    <w:rsid w:val="009B4F78"/>
    <w:rsid w:val="009B66EC"/>
    <w:rsid w:val="009C11C5"/>
    <w:rsid w:val="009C224F"/>
    <w:rsid w:val="009C4FC7"/>
    <w:rsid w:val="009D16BA"/>
    <w:rsid w:val="009D5E86"/>
    <w:rsid w:val="009D5EE8"/>
    <w:rsid w:val="009D65BA"/>
    <w:rsid w:val="009E10A5"/>
    <w:rsid w:val="009E4F91"/>
    <w:rsid w:val="009E766F"/>
    <w:rsid w:val="009F69F3"/>
    <w:rsid w:val="009F7B81"/>
    <w:rsid w:val="00A0221B"/>
    <w:rsid w:val="00A0668D"/>
    <w:rsid w:val="00A07F76"/>
    <w:rsid w:val="00A1264F"/>
    <w:rsid w:val="00A130BB"/>
    <w:rsid w:val="00A14429"/>
    <w:rsid w:val="00A15B16"/>
    <w:rsid w:val="00A210D3"/>
    <w:rsid w:val="00A21855"/>
    <w:rsid w:val="00A22B5D"/>
    <w:rsid w:val="00A2795E"/>
    <w:rsid w:val="00A30198"/>
    <w:rsid w:val="00A31894"/>
    <w:rsid w:val="00A35C2B"/>
    <w:rsid w:val="00A429A8"/>
    <w:rsid w:val="00A43F60"/>
    <w:rsid w:val="00A44451"/>
    <w:rsid w:val="00A51175"/>
    <w:rsid w:val="00A55709"/>
    <w:rsid w:val="00A624AC"/>
    <w:rsid w:val="00A64DC1"/>
    <w:rsid w:val="00A663CD"/>
    <w:rsid w:val="00A66BB5"/>
    <w:rsid w:val="00A82079"/>
    <w:rsid w:val="00A8257B"/>
    <w:rsid w:val="00A8439B"/>
    <w:rsid w:val="00A95A2B"/>
    <w:rsid w:val="00AA0D1B"/>
    <w:rsid w:val="00AA2E14"/>
    <w:rsid w:val="00AA3517"/>
    <w:rsid w:val="00AB0C59"/>
    <w:rsid w:val="00AB12C4"/>
    <w:rsid w:val="00AB5295"/>
    <w:rsid w:val="00AC1BD2"/>
    <w:rsid w:val="00AC2353"/>
    <w:rsid w:val="00AC7019"/>
    <w:rsid w:val="00AD0FC0"/>
    <w:rsid w:val="00AD54C8"/>
    <w:rsid w:val="00AE35BF"/>
    <w:rsid w:val="00AE371F"/>
    <w:rsid w:val="00AE5F88"/>
    <w:rsid w:val="00AE71C3"/>
    <w:rsid w:val="00AF2270"/>
    <w:rsid w:val="00AF65AC"/>
    <w:rsid w:val="00B05EC7"/>
    <w:rsid w:val="00B10CDF"/>
    <w:rsid w:val="00B139E2"/>
    <w:rsid w:val="00B2165B"/>
    <w:rsid w:val="00B224CA"/>
    <w:rsid w:val="00B22D12"/>
    <w:rsid w:val="00B24D76"/>
    <w:rsid w:val="00B26280"/>
    <w:rsid w:val="00B32FBE"/>
    <w:rsid w:val="00B34F44"/>
    <w:rsid w:val="00B36DC0"/>
    <w:rsid w:val="00B44C27"/>
    <w:rsid w:val="00B46936"/>
    <w:rsid w:val="00B46BE6"/>
    <w:rsid w:val="00B46DF9"/>
    <w:rsid w:val="00B4703B"/>
    <w:rsid w:val="00B54BE8"/>
    <w:rsid w:val="00B56664"/>
    <w:rsid w:val="00B56782"/>
    <w:rsid w:val="00B604BC"/>
    <w:rsid w:val="00B70729"/>
    <w:rsid w:val="00B72F8B"/>
    <w:rsid w:val="00B73AC6"/>
    <w:rsid w:val="00B762B8"/>
    <w:rsid w:val="00B84138"/>
    <w:rsid w:val="00B8601B"/>
    <w:rsid w:val="00B87AFC"/>
    <w:rsid w:val="00B900FB"/>
    <w:rsid w:val="00B94FEF"/>
    <w:rsid w:val="00B97DDC"/>
    <w:rsid w:val="00BA1221"/>
    <w:rsid w:val="00BA7E29"/>
    <w:rsid w:val="00BB27D6"/>
    <w:rsid w:val="00BB3860"/>
    <w:rsid w:val="00BB3D2F"/>
    <w:rsid w:val="00BC4DBF"/>
    <w:rsid w:val="00BC6A74"/>
    <w:rsid w:val="00BD16AE"/>
    <w:rsid w:val="00BD3BC6"/>
    <w:rsid w:val="00BE3697"/>
    <w:rsid w:val="00BE43E4"/>
    <w:rsid w:val="00BE56FD"/>
    <w:rsid w:val="00BF1BC1"/>
    <w:rsid w:val="00BF3EB4"/>
    <w:rsid w:val="00BF4AA4"/>
    <w:rsid w:val="00BF4B20"/>
    <w:rsid w:val="00BF7568"/>
    <w:rsid w:val="00C02F6F"/>
    <w:rsid w:val="00C04520"/>
    <w:rsid w:val="00C11925"/>
    <w:rsid w:val="00C13B20"/>
    <w:rsid w:val="00C155FD"/>
    <w:rsid w:val="00C156B1"/>
    <w:rsid w:val="00C22A0B"/>
    <w:rsid w:val="00C25EDE"/>
    <w:rsid w:val="00C30517"/>
    <w:rsid w:val="00C30FEE"/>
    <w:rsid w:val="00C36D8A"/>
    <w:rsid w:val="00C37A94"/>
    <w:rsid w:val="00C43A2A"/>
    <w:rsid w:val="00C51151"/>
    <w:rsid w:val="00C54418"/>
    <w:rsid w:val="00C56719"/>
    <w:rsid w:val="00C641D8"/>
    <w:rsid w:val="00C66FC1"/>
    <w:rsid w:val="00C7341D"/>
    <w:rsid w:val="00C851F0"/>
    <w:rsid w:val="00C87BF9"/>
    <w:rsid w:val="00C92076"/>
    <w:rsid w:val="00C969C3"/>
    <w:rsid w:val="00CA7492"/>
    <w:rsid w:val="00CB008F"/>
    <w:rsid w:val="00CB094A"/>
    <w:rsid w:val="00CB2266"/>
    <w:rsid w:val="00CB451B"/>
    <w:rsid w:val="00CB4EC3"/>
    <w:rsid w:val="00CB5348"/>
    <w:rsid w:val="00CC3248"/>
    <w:rsid w:val="00CD088F"/>
    <w:rsid w:val="00CD3676"/>
    <w:rsid w:val="00CD5D5D"/>
    <w:rsid w:val="00CD6DEB"/>
    <w:rsid w:val="00CD6EE8"/>
    <w:rsid w:val="00CE1FBA"/>
    <w:rsid w:val="00CE6C73"/>
    <w:rsid w:val="00CE7AAD"/>
    <w:rsid w:val="00CE7C3F"/>
    <w:rsid w:val="00CF05FE"/>
    <w:rsid w:val="00CF222E"/>
    <w:rsid w:val="00CF615F"/>
    <w:rsid w:val="00D04A68"/>
    <w:rsid w:val="00D118C4"/>
    <w:rsid w:val="00D128DB"/>
    <w:rsid w:val="00D13912"/>
    <w:rsid w:val="00D14403"/>
    <w:rsid w:val="00D2583E"/>
    <w:rsid w:val="00D319C7"/>
    <w:rsid w:val="00D37002"/>
    <w:rsid w:val="00D37E4E"/>
    <w:rsid w:val="00D43A76"/>
    <w:rsid w:val="00D45141"/>
    <w:rsid w:val="00D508CD"/>
    <w:rsid w:val="00D520E5"/>
    <w:rsid w:val="00D53392"/>
    <w:rsid w:val="00D544B2"/>
    <w:rsid w:val="00D63B89"/>
    <w:rsid w:val="00D67ED5"/>
    <w:rsid w:val="00D71C92"/>
    <w:rsid w:val="00D73B3B"/>
    <w:rsid w:val="00D76129"/>
    <w:rsid w:val="00D87156"/>
    <w:rsid w:val="00D915AC"/>
    <w:rsid w:val="00D9204B"/>
    <w:rsid w:val="00D9226B"/>
    <w:rsid w:val="00D9449B"/>
    <w:rsid w:val="00D96298"/>
    <w:rsid w:val="00D97E3F"/>
    <w:rsid w:val="00DA12C7"/>
    <w:rsid w:val="00DA30C4"/>
    <w:rsid w:val="00DA405E"/>
    <w:rsid w:val="00DA45C7"/>
    <w:rsid w:val="00DA4F46"/>
    <w:rsid w:val="00DA516D"/>
    <w:rsid w:val="00DA75A6"/>
    <w:rsid w:val="00DB15E4"/>
    <w:rsid w:val="00DB701A"/>
    <w:rsid w:val="00DB71E5"/>
    <w:rsid w:val="00DC02BD"/>
    <w:rsid w:val="00DC1D36"/>
    <w:rsid w:val="00DC5D1B"/>
    <w:rsid w:val="00DC6967"/>
    <w:rsid w:val="00DC7DCD"/>
    <w:rsid w:val="00DD450A"/>
    <w:rsid w:val="00DE3568"/>
    <w:rsid w:val="00DE43BB"/>
    <w:rsid w:val="00DF6E5E"/>
    <w:rsid w:val="00E01D22"/>
    <w:rsid w:val="00E025A1"/>
    <w:rsid w:val="00E04685"/>
    <w:rsid w:val="00E11BF2"/>
    <w:rsid w:val="00E1518A"/>
    <w:rsid w:val="00E22E44"/>
    <w:rsid w:val="00E23DDA"/>
    <w:rsid w:val="00E27BAB"/>
    <w:rsid w:val="00E31032"/>
    <w:rsid w:val="00E314EB"/>
    <w:rsid w:val="00E319C7"/>
    <w:rsid w:val="00E341E7"/>
    <w:rsid w:val="00E40C93"/>
    <w:rsid w:val="00E4113E"/>
    <w:rsid w:val="00E43292"/>
    <w:rsid w:val="00E43335"/>
    <w:rsid w:val="00E44A2C"/>
    <w:rsid w:val="00E60B53"/>
    <w:rsid w:val="00E648D6"/>
    <w:rsid w:val="00E6704A"/>
    <w:rsid w:val="00E67513"/>
    <w:rsid w:val="00E676C2"/>
    <w:rsid w:val="00E70577"/>
    <w:rsid w:val="00E71971"/>
    <w:rsid w:val="00E7281C"/>
    <w:rsid w:val="00E763FC"/>
    <w:rsid w:val="00E822F1"/>
    <w:rsid w:val="00E9036B"/>
    <w:rsid w:val="00E9045B"/>
    <w:rsid w:val="00E90F89"/>
    <w:rsid w:val="00E9146F"/>
    <w:rsid w:val="00EB1585"/>
    <w:rsid w:val="00EB48BD"/>
    <w:rsid w:val="00EB4EB4"/>
    <w:rsid w:val="00EB6B64"/>
    <w:rsid w:val="00EC2D8B"/>
    <w:rsid w:val="00EC665C"/>
    <w:rsid w:val="00EC7D5F"/>
    <w:rsid w:val="00EC7F18"/>
    <w:rsid w:val="00ED11A7"/>
    <w:rsid w:val="00ED2D82"/>
    <w:rsid w:val="00ED6A8E"/>
    <w:rsid w:val="00EE001A"/>
    <w:rsid w:val="00EE0F45"/>
    <w:rsid w:val="00EE22BF"/>
    <w:rsid w:val="00EF1CE9"/>
    <w:rsid w:val="00EF4D06"/>
    <w:rsid w:val="00EF6500"/>
    <w:rsid w:val="00EF7FF0"/>
    <w:rsid w:val="00F00BB5"/>
    <w:rsid w:val="00F02DD8"/>
    <w:rsid w:val="00F05E8F"/>
    <w:rsid w:val="00F14913"/>
    <w:rsid w:val="00F176A7"/>
    <w:rsid w:val="00F254F8"/>
    <w:rsid w:val="00F3309F"/>
    <w:rsid w:val="00F33BD9"/>
    <w:rsid w:val="00F35D95"/>
    <w:rsid w:val="00F422BD"/>
    <w:rsid w:val="00F43F1F"/>
    <w:rsid w:val="00F50304"/>
    <w:rsid w:val="00F50C0F"/>
    <w:rsid w:val="00F55FBD"/>
    <w:rsid w:val="00F57552"/>
    <w:rsid w:val="00F6541E"/>
    <w:rsid w:val="00F66B22"/>
    <w:rsid w:val="00F709E8"/>
    <w:rsid w:val="00F758B2"/>
    <w:rsid w:val="00F8726B"/>
    <w:rsid w:val="00F91413"/>
    <w:rsid w:val="00F94295"/>
    <w:rsid w:val="00F96B94"/>
    <w:rsid w:val="00FA4CD7"/>
    <w:rsid w:val="00FA788D"/>
    <w:rsid w:val="00FB0C7F"/>
    <w:rsid w:val="00FB3D0E"/>
    <w:rsid w:val="00FC415D"/>
    <w:rsid w:val="00FC5FEA"/>
    <w:rsid w:val="00FD274E"/>
    <w:rsid w:val="00FD5A00"/>
    <w:rsid w:val="00FE061F"/>
    <w:rsid w:val="00FE21EA"/>
    <w:rsid w:val="00FE2D0E"/>
    <w:rsid w:val="00FE52D4"/>
    <w:rsid w:val="00FE6D72"/>
    <w:rsid w:val="00FE6F87"/>
    <w:rsid w:val="00FF187D"/>
    <w:rsid w:val="00FF44D9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7"/>
    <w:rPr>
      <w:sz w:val="24"/>
      <w:szCs w:val="24"/>
    </w:rPr>
  </w:style>
  <w:style w:type="paragraph" w:styleId="1">
    <w:name w:val="heading 1"/>
    <w:basedOn w:val="a"/>
    <w:next w:val="a"/>
    <w:qFormat/>
    <w:rsid w:val="001431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314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314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4314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14314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43147"/>
    <w:pPr>
      <w:ind w:firstLine="70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8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92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041"/>
    <w:rPr>
      <w:sz w:val="24"/>
      <w:szCs w:val="24"/>
    </w:rPr>
  </w:style>
  <w:style w:type="paragraph" w:customStyle="1" w:styleId="ConsPlusNonformat">
    <w:name w:val="ConsPlusNonformat"/>
    <w:rsid w:val="002F0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070A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8A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CCD6-D597-42A3-88F6-B42AEB0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19</cp:revision>
  <cp:lastPrinted>2016-08-05T06:05:00Z</cp:lastPrinted>
  <dcterms:created xsi:type="dcterms:W3CDTF">2016-06-15T03:43:00Z</dcterms:created>
  <dcterms:modified xsi:type="dcterms:W3CDTF">2016-08-29T06:13:00Z</dcterms:modified>
</cp:coreProperties>
</file>